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DFBF" w14:textId="0375171D" w:rsidR="004A6517" w:rsidRDefault="00D14830" w:rsidP="004A6517">
      <w:pPr>
        <w:rPr>
          <w:rFonts w:cs="ＭＳ 明朝"/>
          <w:szCs w:val="21"/>
        </w:rPr>
      </w:pPr>
      <w:r w:rsidRPr="00483E66">
        <w:rPr>
          <w:rFonts w:hint="eastAsia"/>
          <w:szCs w:val="21"/>
        </w:rPr>
        <w:t>別記</w:t>
      </w:r>
      <w:r w:rsidR="008C3A23">
        <w:rPr>
          <w:rFonts w:hint="eastAsia"/>
          <w:szCs w:val="21"/>
        </w:rPr>
        <w:t>第</w:t>
      </w:r>
      <w:r w:rsidR="007D171F">
        <w:rPr>
          <w:rFonts w:hint="eastAsia"/>
          <w:szCs w:val="21"/>
        </w:rPr>
        <w:t>８</w:t>
      </w:r>
      <w:r w:rsidR="004A6517" w:rsidRPr="00483E66">
        <w:rPr>
          <w:rFonts w:hint="eastAsia"/>
          <w:szCs w:val="21"/>
        </w:rPr>
        <w:t>号</w:t>
      </w:r>
      <w:r w:rsidR="004A6517" w:rsidRPr="00483E66">
        <w:rPr>
          <w:rFonts w:cs="ＭＳ 明朝" w:hint="eastAsia"/>
          <w:szCs w:val="21"/>
        </w:rPr>
        <w:t>様式（第14条関係）</w:t>
      </w:r>
    </w:p>
    <w:p w14:paraId="1BCE1A59" w14:textId="4CD58493" w:rsidR="002C787C" w:rsidRDefault="002C787C" w:rsidP="004A6517">
      <w:pPr>
        <w:rPr>
          <w:rFonts w:cs="ＭＳ 明朝"/>
          <w:szCs w:val="21"/>
        </w:rPr>
      </w:pPr>
    </w:p>
    <w:p w14:paraId="364BD6BE" w14:textId="65523E63" w:rsidR="002C787C" w:rsidRPr="002C787C" w:rsidRDefault="002C787C" w:rsidP="002C787C">
      <w:pPr>
        <w:jc w:val="center"/>
        <w:rPr>
          <w:szCs w:val="21"/>
        </w:rPr>
      </w:pPr>
      <w:r w:rsidRPr="00483E66">
        <w:rPr>
          <w:rFonts w:hint="eastAsia"/>
          <w:szCs w:val="21"/>
        </w:rPr>
        <w:t>長岡市低未利用土地流通促進事業補助金事業完了実績報告書</w:t>
      </w:r>
    </w:p>
    <w:p w14:paraId="6090065D" w14:textId="77777777" w:rsidR="002C787C" w:rsidRPr="00483E66" w:rsidRDefault="002C787C" w:rsidP="004A6517">
      <w:pPr>
        <w:rPr>
          <w:szCs w:val="21"/>
        </w:rPr>
      </w:pPr>
    </w:p>
    <w:p w14:paraId="26740C7E" w14:textId="77777777" w:rsidR="00423C91" w:rsidRPr="001D3286" w:rsidRDefault="00423C91" w:rsidP="00423C91">
      <w:pPr>
        <w:wordWrap w:val="0"/>
        <w:jc w:val="right"/>
        <w:rPr>
          <w:rFonts w:hAnsi="ＭＳ 明朝"/>
          <w:szCs w:val="21"/>
        </w:rPr>
      </w:pPr>
      <w:r w:rsidRPr="001D3286">
        <w:rPr>
          <w:rFonts w:hAnsi="ＭＳ 明朝" w:hint="eastAsia"/>
          <w:szCs w:val="21"/>
        </w:rPr>
        <w:t xml:space="preserve">年　　月　　日　</w:t>
      </w:r>
    </w:p>
    <w:p w14:paraId="5FBD59D5" w14:textId="7146417F" w:rsidR="004A6517" w:rsidRDefault="004A6517" w:rsidP="004A6517">
      <w:pPr>
        <w:rPr>
          <w:szCs w:val="21"/>
        </w:rPr>
      </w:pPr>
    </w:p>
    <w:p w14:paraId="60C141CD" w14:textId="77777777" w:rsidR="00A93947" w:rsidRDefault="00A93947" w:rsidP="00A93947">
      <w:pPr>
        <w:ind w:firstLineChars="100" w:firstLine="221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長岡市長　　　　　　　　様</w:t>
      </w:r>
    </w:p>
    <w:p w14:paraId="7106383A" w14:textId="77777777" w:rsidR="00A93947" w:rsidRPr="0033648C" w:rsidRDefault="00A93947" w:rsidP="00A93947">
      <w:pPr>
        <w:rPr>
          <w:rFonts w:hAnsi="ＭＳ 明朝"/>
          <w:szCs w:val="21"/>
        </w:rPr>
      </w:pPr>
    </w:p>
    <w:p w14:paraId="16A7F259" w14:textId="77777777" w:rsidR="00A93947" w:rsidRPr="0023684F" w:rsidRDefault="00A93947" w:rsidP="00A93947">
      <w:pPr>
        <w:ind w:firstLineChars="1500" w:firstLine="3316"/>
        <w:jc w:val="left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団　　体　　名</w:t>
      </w:r>
    </w:p>
    <w:p w14:paraId="4408FBC0" w14:textId="77777777" w:rsidR="00A93947" w:rsidRPr="0023684F" w:rsidRDefault="00A93947" w:rsidP="00A93947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23684F">
        <w:rPr>
          <w:rFonts w:hAnsi="ＭＳ 明朝" w:hint="eastAsia"/>
          <w:szCs w:val="21"/>
        </w:rPr>
        <w:t>所　　在　　地</w:t>
      </w:r>
    </w:p>
    <w:p w14:paraId="41110EDF" w14:textId="7C24189D" w:rsidR="00A93947" w:rsidRDefault="00A93947" w:rsidP="002C787C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代表者職・氏名</w:t>
      </w:r>
    </w:p>
    <w:p w14:paraId="0FD1288A" w14:textId="205B91B2" w:rsidR="000363F0" w:rsidRPr="002C787C" w:rsidRDefault="000363F0" w:rsidP="002C787C">
      <w:pPr>
        <w:ind w:firstLineChars="1500" w:firstLine="3316"/>
        <w:rPr>
          <w:rFonts w:ascii="Century" w:hAnsi="Century" w:cs="Times New Roman" w:hint="eastAsia"/>
          <w:szCs w:val="21"/>
        </w:rPr>
      </w:pPr>
      <w:r w:rsidRPr="000363F0">
        <w:rPr>
          <w:rFonts w:ascii="Century" w:hAnsi="Century" w:cs="Times New Roman" w:hint="eastAsia"/>
          <w:szCs w:val="21"/>
        </w:rPr>
        <w:t>電　話　番　号</w:t>
      </w:r>
      <w:bookmarkStart w:id="0" w:name="_GoBack"/>
      <w:bookmarkEnd w:id="0"/>
    </w:p>
    <w:p w14:paraId="2CF8881B" w14:textId="087A6B9E" w:rsidR="004A6517" w:rsidRPr="00CC5C03" w:rsidRDefault="004A6517" w:rsidP="004A6517">
      <w:pPr>
        <w:rPr>
          <w:szCs w:val="21"/>
        </w:rPr>
      </w:pPr>
    </w:p>
    <w:p w14:paraId="558A46D4" w14:textId="5B75E376" w:rsidR="004A6517" w:rsidRPr="00483E66" w:rsidRDefault="004A6517" w:rsidP="004A6517">
      <w:pPr>
        <w:rPr>
          <w:szCs w:val="21"/>
        </w:rPr>
      </w:pPr>
      <w:r w:rsidRPr="00483E66">
        <w:rPr>
          <w:rFonts w:cs="ＭＳ 明朝" w:hint="eastAsia"/>
          <w:szCs w:val="21"/>
        </w:rPr>
        <w:t xml:space="preserve">　　　　年　　月　　日付け　　第　　号で交付決定を受けた</w:t>
      </w:r>
      <w:r w:rsidRPr="00483E66">
        <w:rPr>
          <w:rFonts w:hint="eastAsia"/>
          <w:szCs w:val="21"/>
        </w:rPr>
        <w:t>長岡市低未利用</w:t>
      </w:r>
      <w:r w:rsidR="00BC63A8" w:rsidRPr="00483E66">
        <w:rPr>
          <w:rFonts w:hint="eastAsia"/>
          <w:szCs w:val="21"/>
        </w:rPr>
        <w:t>土</w:t>
      </w:r>
      <w:r w:rsidRPr="00483E66">
        <w:rPr>
          <w:rFonts w:hint="eastAsia"/>
          <w:szCs w:val="21"/>
        </w:rPr>
        <w:t>地流通促進事業補助金事業</w:t>
      </w:r>
      <w:r w:rsidRPr="00483E66">
        <w:rPr>
          <w:rFonts w:cs="ＭＳ 明朝" w:hint="eastAsia"/>
          <w:szCs w:val="21"/>
        </w:rPr>
        <w:t>を完了したので、</w:t>
      </w:r>
      <w:r w:rsidRPr="00483E66">
        <w:rPr>
          <w:rFonts w:hint="eastAsia"/>
          <w:szCs w:val="21"/>
        </w:rPr>
        <w:t>長岡市低未利用</w:t>
      </w:r>
      <w:r w:rsidR="00BC63A8" w:rsidRPr="00483E66">
        <w:rPr>
          <w:rFonts w:hint="eastAsia"/>
          <w:szCs w:val="21"/>
        </w:rPr>
        <w:t>土</w:t>
      </w:r>
      <w:r w:rsidRPr="00483E66">
        <w:rPr>
          <w:rFonts w:hint="eastAsia"/>
          <w:szCs w:val="21"/>
        </w:rPr>
        <w:t>地流通促進事業補助金交付要綱</w:t>
      </w:r>
      <w:r w:rsidRPr="00483E66">
        <w:rPr>
          <w:rFonts w:cs="ＭＳ 明朝" w:hint="eastAsia"/>
          <w:szCs w:val="21"/>
        </w:rPr>
        <w:t>第14条</w:t>
      </w:r>
      <w:r w:rsidR="00B10923">
        <w:rPr>
          <w:rFonts w:cs="ＭＳ 明朝" w:hint="eastAsia"/>
          <w:szCs w:val="21"/>
        </w:rPr>
        <w:t>第１項</w:t>
      </w:r>
      <w:r w:rsidRPr="00483E66">
        <w:rPr>
          <w:rFonts w:cs="ＭＳ 明朝" w:hint="eastAsia"/>
          <w:szCs w:val="21"/>
        </w:rPr>
        <w:t>の規定により、次のとおり報告します。</w:t>
      </w:r>
    </w:p>
    <w:p w14:paraId="34CC16BF" w14:textId="77777777" w:rsidR="004A6517" w:rsidRPr="00483E66" w:rsidRDefault="004A6517" w:rsidP="004A6517">
      <w:pPr>
        <w:rPr>
          <w:szCs w:val="21"/>
        </w:rPr>
      </w:pPr>
    </w:p>
    <w:p w14:paraId="14916E2A" w14:textId="77777777" w:rsidR="004A6517" w:rsidRPr="00483E66" w:rsidRDefault="004A6517" w:rsidP="004A6517">
      <w:pPr>
        <w:pStyle w:val="af0"/>
        <w:rPr>
          <w:color w:val="auto"/>
          <w:szCs w:val="21"/>
        </w:rPr>
      </w:pPr>
      <w:r w:rsidRPr="00483E66">
        <w:rPr>
          <w:rFonts w:hint="eastAsia"/>
          <w:color w:val="auto"/>
          <w:szCs w:val="21"/>
        </w:rPr>
        <w:t>記</w:t>
      </w:r>
    </w:p>
    <w:tbl>
      <w:tblPr>
        <w:tblW w:w="8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534"/>
      </w:tblGrid>
      <w:tr w:rsidR="009561FE" w:rsidRPr="00483E66" w14:paraId="4FE5F733" w14:textId="77777777" w:rsidTr="00EC4A48">
        <w:trPr>
          <w:trHeight w:val="21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ED64" w14:textId="77777777" w:rsidR="004A6517" w:rsidRPr="00483E66" w:rsidRDefault="004A6517" w:rsidP="00FA00F2">
            <w:pPr>
              <w:spacing w:afterLines="10" w:after="3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１　事業内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EA4" w14:textId="77777777" w:rsidR="004A6517" w:rsidRPr="00483E66" w:rsidRDefault="004A6517" w:rsidP="00FA00F2">
            <w:pPr>
              <w:spacing w:afterLines="10" w:after="3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交付決定のとおり</w:t>
            </w:r>
          </w:p>
        </w:tc>
      </w:tr>
      <w:tr w:rsidR="009561FE" w:rsidRPr="00483E66" w14:paraId="5B39FA38" w14:textId="77777777" w:rsidTr="00EC4A48">
        <w:trPr>
          <w:trHeight w:val="7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2F67" w14:textId="77777777" w:rsidR="004A6517" w:rsidRPr="00483E66" w:rsidRDefault="004A6517" w:rsidP="00FA00F2">
            <w:pPr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２　事業実施期間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E05" w14:textId="77777777" w:rsidR="004A6517" w:rsidRPr="00483E66" w:rsidRDefault="004A6517" w:rsidP="00FA00F2">
            <w:pPr>
              <w:spacing w:afterLines="10" w:after="34"/>
              <w:ind w:right="84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着手年月日　　　　　　年　　　月　　　日</w:t>
            </w:r>
          </w:p>
        </w:tc>
      </w:tr>
      <w:tr w:rsidR="009561FE" w:rsidRPr="00483E66" w14:paraId="1A0A5679" w14:textId="77777777" w:rsidTr="00EC4A48">
        <w:trPr>
          <w:trHeight w:val="329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F78" w14:textId="77777777" w:rsidR="004A6517" w:rsidRPr="00483E66" w:rsidRDefault="004A6517" w:rsidP="00FA00F2">
            <w:pPr>
              <w:rPr>
                <w:szCs w:val="21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25E" w14:textId="77777777" w:rsidR="004A6517" w:rsidRPr="00483E66" w:rsidRDefault="004A6517" w:rsidP="00FA00F2">
            <w:pPr>
              <w:spacing w:afterLines="10" w:after="34"/>
              <w:ind w:right="84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完了年月日　　　　　　年　　　月　　　日</w:t>
            </w:r>
          </w:p>
        </w:tc>
      </w:tr>
      <w:tr w:rsidR="004A6517" w:rsidRPr="00483E66" w14:paraId="40EB149C" w14:textId="77777777" w:rsidTr="00EC4A48">
        <w:trPr>
          <w:trHeight w:val="153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DE3" w14:textId="77777777" w:rsidR="004A6517" w:rsidRPr="00483E66" w:rsidRDefault="004A6517" w:rsidP="00FA00F2">
            <w:pPr>
              <w:spacing w:afterLines="10" w:after="3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３　添付書類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42D" w14:textId="7764AF21" w:rsidR="00EC4A48" w:rsidRDefault="00EE6D2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C4A48" w:rsidRPr="00483E66">
              <w:rPr>
                <w:rFonts w:hint="eastAsia"/>
                <w:szCs w:val="21"/>
              </w:rPr>
              <w:t>１</w:t>
            </w:r>
            <w:r w:rsidR="00EC4A48" w:rsidRPr="00483E66">
              <w:rPr>
                <w:szCs w:val="21"/>
              </w:rPr>
              <w:t xml:space="preserve">　宅地開発等を行った土地の完成写真</w:t>
            </w:r>
          </w:p>
          <w:p w14:paraId="6C9F8377" w14:textId="079107AC" w:rsidR="00A5247B" w:rsidRDefault="00A5247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２　整序後土地の</w:t>
            </w:r>
            <w:r w:rsidRPr="00A5247B">
              <w:rPr>
                <w:rFonts w:hint="eastAsia"/>
                <w:szCs w:val="21"/>
              </w:rPr>
              <w:t>土地利用計画図</w:t>
            </w:r>
          </w:p>
          <w:p w14:paraId="61E00746" w14:textId="0744BF37" w:rsidR="00A5247B" w:rsidRPr="00483E66" w:rsidRDefault="00A5247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３　土地の明細書</w:t>
            </w:r>
          </w:p>
          <w:p w14:paraId="5057BB88" w14:textId="35F85A19" w:rsidR="00EE6D2B" w:rsidRDefault="00EE6D2B" w:rsidP="005D6B42">
            <w:pPr>
              <w:ind w:leftChars="100" w:left="442" w:hangingChars="100" w:hanging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４</w:t>
            </w:r>
            <w:r w:rsidR="00EC4A48" w:rsidRPr="00483E66">
              <w:rPr>
                <w:szCs w:val="21"/>
              </w:rPr>
              <w:t xml:space="preserve">　宅地開発等を行った土地の開発後の土地登記事項</w:t>
            </w:r>
          </w:p>
          <w:p w14:paraId="0E8EFD18" w14:textId="46036BBA" w:rsidR="00EC4A48" w:rsidRPr="00483E66" w:rsidRDefault="00EC4A48" w:rsidP="005D6B42">
            <w:pPr>
              <w:ind w:leftChars="200" w:left="442" w:firstLineChars="200" w:firstLine="442"/>
              <w:rPr>
                <w:szCs w:val="21"/>
              </w:rPr>
            </w:pPr>
            <w:r w:rsidRPr="00483E66">
              <w:rPr>
                <w:szCs w:val="21"/>
              </w:rPr>
              <w:t>証明書及び公図の写し</w:t>
            </w:r>
          </w:p>
          <w:p w14:paraId="5F3038B9" w14:textId="0BEA7E25" w:rsidR="00297B2C" w:rsidRPr="00483E66" w:rsidRDefault="00EE6D2B" w:rsidP="005D6B42">
            <w:pPr>
              <w:ind w:leftChars="100" w:left="442" w:hangingChars="100" w:hanging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５</w:t>
            </w:r>
            <w:r w:rsidR="00297B2C" w:rsidRPr="00483E66">
              <w:rPr>
                <w:rFonts w:hint="eastAsia"/>
                <w:szCs w:val="21"/>
              </w:rPr>
              <w:t xml:space="preserve">　宅地開発等を行った土地の求積図または地積測量図</w:t>
            </w:r>
          </w:p>
          <w:p w14:paraId="1E9044C8" w14:textId="7BDF8E89" w:rsidR="00EC4A48" w:rsidRPr="00483E66" w:rsidRDefault="00EE6D2B" w:rsidP="005D6B42">
            <w:pPr>
              <w:ind w:leftChars="100" w:left="663" w:hangingChars="200" w:hanging="442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６</w:t>
            </w:r>
            <w:r w:rsidR="00EC4A48" w:rsidRPr="00483E66">
              <w:rPr>
                <w:szCs w:val="21"/>
              </w:rPr>
              <w:t xml:space="preserve">　都市計画法</w:t>
            </w:r>
            <w:r w:rsidR="00784049">
              <w:rPr>
                <w:rFonts w:hint="eastAsia"/>
                <w:szCs w:val="21"/>
              </w:rPr>
              <w:t>に基づく</w:t>
            </w:r>
            <w:r w:rsidR="00EC4A48" w:rsidRPr="00483E66">
              <w:rPr>
                <w:szCs w:val="21"/>
              </w:rPr>
              <w:t>開発許可等を必要とした事業の場合は検査済証の写し</w:t>
            </w:r>
          </w:p>
          <w:p w14:paraId="44B2C183" w14:textId="599E7E87" w:rsidR="00EC4A48" w:rsidRPr="00483E66" w:rsidRDefault="00EE6D2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７</w:t>
            </w:r>
            <w:r w:rsidR="00EC4A48" w:rsidRPr="00483E66">
              <w:rPr>
                <w:szCs w:val="21"/>
              </w:rPr>
              <w:t xml:space="preserve">　宅地開発等の事業費の内訳書</w:t>
            </w:r>
          </w:p>
          <w:p w14:paraId="51FBB8BD" w14:textId="5B3328C7" w:rsidR="004A6517" w:rsidRPr="00483E66" w:rsidRDefault="00EE6D2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８</w:t>
            </w:r>
            <w:r w:rsidR="004A6517" w:rsidRPr="00483E66">
              <w:rPr>
                <w:rFonts w:hint="eastAsia"/>
                <w:szCs w:val="21"/>
              </w:rPr>
              <w:t xml:space="preserve">　その他（　　</w:t>
            </w:r>
            <w:r w:rsidR="00A0370D" w:rsidRPr="00483E66">
              <w:rPr>
                <w:rFonts w:hint="eastAsia"/>
                <w:szCs w:val="21"/>
              </w:rPr>
              <w:t xml:space="preserve">　　　　　　　　　　　　</w:t>
            </w:r>
            <w:r w:rsidR="004A6517" w:rsidRPr="00483E66">
              <w:rPr>
                <w:rFonts w:hint="eastAsia"/>
                <w:szCs w:val="21"/>
              </w:rPr>
              <w:t xml:space="preserve">　　　　　）</w:t>
            </w:r>
          </w:p>
        </w:tc>
      </w:tr>
    </w:tbl>
    <w:p w14:paraId="2356CF98" w14:textId="5A92B8DA" w:rsidR="004A6517" w:rsidRPr="00A5247B" w:rsidRDefault="004A6517" w:rsidP="00A5247B">
      <w:pPr>
        <w:rPr>
          <w:rFonts w:hAnsi="ＭＳ 明朝"/>
          <w:color w:val="FF0000"/>
          <w:sz w:val="22"/>
          <w:highlight w:val="yellow"/>
        </w:rPr>
      </w:pPr>
    </w:p>
    <w:sectPr w:rsidR="004A6517" w:rsidRPr="00A5247B" w:rsidSect="00F835CB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23"/>
    <w:rsid w:val="00000C7D"/>
    <w:rsid w:val="00006F0B"/>
    <w:rsid w:val="000102F6"/>
    <w:rsid w:val="0001177B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3298"/>
    <w:rsid w:val="00034055"/>
    <w:rsid w:val="00034D6A"/>
    <w:rsid w:val="000363F0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61F3"/>
    <w:rsid w:val="000F672F"/>
    <w:rsid w:val="000F6F8F"/>
    <w:rsid w:val="000F78B8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5249"/>
    <w:rsid w:val="00287F75"/>
    <w:rsid w:val="00290A69"/>
    <w:rsid w:val="0029195D"/>
    <w:rsid w:val="00292942"/>
    <w:rsid w:val="002956DF"/>
    <w:rsid w:val="00295AA1"/>
    <w:rsid w:val="00297B2C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C787C"/>
    <w:rsid w:val="002D23BF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12107"/>
    <w:rsid w:val="003127FC"/>
    <w:rsid w:val="003142A8"/>
    <w:rsid w:val="00316DD2"/>
    <w:rsid w:val="003201BD"/>
    <w:rsid w:val="00320C46"/>
    <w:rsid w:val="00323D77"/>
    <w:rsid w:val="0032792A"/>
    <w:rsid w:val="00327C9D"/>
    <w:rsid w:val="00333F10"/>
    <w:rsid w:val="00335F63"/>
    <w:rsid w:val="003374D5"/>
    <w:rsid w:val="00343110"/>
    <w:rsid w:val="00344F9B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62EF"/>
    <w:rsid w:val="00367A34"/>
    <w:rsid w:val="0037301A"/>
    <w:rsid w:val="00374489"/>
    <w:rsid w:val="00377118"/>
    <w:rsid w:val="0038356D"/>
    <w:rsid w:val="003937BF"/>
    <w:rsid w:val="00393915"/>
    <w:rsid w:val="003A04EA"/>
    <w:rsid w:val="003A1BF4"/>
    <w:rsid w:val="003A334E"/>
    <w:rsid w:val="003A4D0B"/>
    <w:rsid w:val="003A6895"/>
    <w:rsid w:val="003B1406"/>
    <w:rsid w:val="003B3973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23C91"/>
    <w:rsid w:val="0043094D"/>
    <w:rsid w:val="00431F51"/>
    <w:rsid w:val="0043306A"/>
    <w:rsid w:val="0043616D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908"/>
    <w:rsid w:val="004836A2"/>
    <w:rsid w:val="00483E66"/>
    <w:rsid w:val="00486998"/>
    <w:rsid w:val="00487EFB"/>
    <w:rsid w:val="0049278B"/>
    <w:rsid w:val="004A0009"/>
    <w:rsid w:val="004A02B9"/>
    <w:rsid w:val="004A1617"/>
    <w:rsid w:val="004A6290"/>
    <w:rsid w:val="004A6517"/>
    <w:rsid w:val="004B2001"/>
    <w:rsid w:val="004B2B73"/>
    <w:rsid w:val="004C1EE6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03C7F"/>
    <w:rsid w:val="00511E98"/>
    <w:rsid w:val="00511F85"/>
    <w:rsid w:val="00514FDA"/>
    <w:rsid w:val="00515D2B"/>
    <w:rsid w:val="00515D65"/>
    <w:rsid w:val="005246C5"/>
    <w:rsid w:val="0052555A"/>
    <w:rsid w:val="00525783"/>
    <w:rsid w:val="00530CAF"/>
    <w:rsid w:val="00530EB9"/>
    <w:rsid w:val="005311BD"/>
    <w:rsid w:val="00532D6A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37F0"/>
    <w:rsid w:val="005A4136"/>
    <w:rsid w:val="005A70CA"/>
    <w:rsid w:val="005B305E"/>
    <w:rsid w:val="005C5A19"/>
    <w:rsid w:val="005D2045"/>
    <w:rsid w:val="005D664A"/>
    <w:rsid w:val="005D6B42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4049"/>
    <w:rsid w:val="00786D7D"/>
    <w:rsid w:val="007877E2"/>
    <w:rsid w:val="00794825"/>
    <w:rsid w:val="00797051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71F"/>
    <w:rsid w:val="007D1EEF"/>
    <w:rsid w:val="007D37EE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1291"/>
    <w:rsid w:val="00825864"/>
    <w:rsid w:val="0083148C"/>
    <w:rsid w:val="0083166B"/>
    <w:rsid w:val="00831C08"/>
    <w:rsid w:val="00846A05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C3A23"/>
    <w:rsid w:val="008D2F81"/>
    <w:rsid w:val="008D2FD4"/>
    <w:rsid w:val="008D5B8F"/>
    <w:rsid w:val="008D62E3"/>
    <w:rsid w:val="008E1212"/>
    <w:rsid w:val="008E196B"/>
    <w:rsid w:val="008E743E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43178"/>
    <w:rsid w:val="00947723"/>
    <w:rsid w:val="00952B33"/>
    <w:rsid w:val="00955946"/>
    <w:rsid w:val="009561FE"/>
    <w:rsid w:val="00956318"/>
    <w:rsid w:val="00966278"/>
    <w:rsid w:val="00970523"/>
    <w:rsid w:val="0097330D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370D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47B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23E8"/>
    <w:rsid w:val="00A851C8"/>
    <w:rsid w:val="00A85D58"/>
    <w:rsid w:val="00A86D2B"/>
    <w:rsid w:val="00A93947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0923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40C1"/>
    <w:rsid w:val="00B75172"/>
    <w:rsid w:val="00B763C0"/>
    <w:rsid w:val="00B77FF6"/>
    <w:rsid w:val="00B81AC0"/>
    <w:rsid w:val="00B857C4"/>
    <w:rsid w:val="00B87E1C"/>
    <w:rsid w:val="00B87F6B"/>
    <w:rsid w:val="00B91C2F"/>
    <w:rsid w:val="00BA1114"/>
    <w:rsid w:val="00BA1FC8"/>
    <w:rsid w:val="00BA4E7F"/>
    <w:rsid w:val="00BB037C"/>
    <w:rsid w:val="00BB1665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B1A"/>
    <w:rsid w:val="00C31F8D"/>
    <w:rsid w:val="00C322FC"/>
    <w:rsid w:val="00C34069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606F"/>
    <w:rsid w:val="00C61C73"/>
    <w:rsid w:val="00C6233E"/>
    <w:rsid w:val="00C626D1"/>
    <w:rsid w:val="00C6336D"/>
    <w:rsid w:val="00C63C7B"/>
    <w:rsid w:val="00C63CD6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C049F"/>
    <w:rsid w:val="00CC28C7"/>
    <w:rsid w:val="00CC2991"/>
    <w:rsid w:val="00CC360B"/>
    <w:rsid w:val="00CC5C03"/>
    <w:rsid w:val="00CC5F2C"/>
    <w:rsid w:val="00CC620F"/>
    <w:rsid w:val="00CE444F"/>
    <w:rsid w:val="00CF0331"/>
    <w:rsid w:val="00CF1E11"/>
    <w:rsid w:val="00CF4D3D"/>
    <w:rsid w:val="00CF6287"/>
    <w:rsid w:val="00D00BBA"/>
    <w:rsid w:val="00D051B4"/>
    <w:rsid w:val="00D05805"/>
    <w:rsid w:val="00D07F90"/>
    <w:rsid w:val="00D1233A"/>
    <w:rsid w:val="00D130E4"/>
    <w:rsid w:val="00D14830"/>
    <w:rsid w:val="00D16652"/>
    <w:rsid w:val="00D229E6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53B35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77DD3"/>
    <w:rsid w:val="00D82ADB"/>
    <w:rsid w:val="00D84D9A"/>
    <w:rsid w:val="00D924AA"/>
    <w:rsid w:val="00DA261B"/>
    <w:rsid w:val="00DA3222"/>
    <w:rsid w:val="00DA4F27"/>
    <w:rsid w:val="00DB0BA5"/>
    <w:rsid w:val="00DB1B7C"/>
    <w:rsid w:val="00DB304C"/>
    <w:rsid w:val="00DB65AB"/>
    <w:rsid w:val="00DB6ECF"/>
    <w:rsid w:val="00DC164C"/>
    <w:rsid w:val="00DC686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E94"/>
    <w:rsid w:val="00EB3358"/>
    <w:rsid w:val="00EB4A3E"/>
    <w:rsid w:val="00EB5178"/>
    <w:rsid w:val="00EB52D2"/>
    <w:rsid w:val="00EB5746"/>
    <w:rsid w:val="00EC02BC"/>
    <w:rsid w:val="00EC0841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6D2B"/>
    <w:rsid w:val="00EE7D23"/>
    <w:rsid w:val="00F00375"/>
    <w:rsid w:val="00F01599"/>
    <w:rsid w:val="00F01E4F"/>
    <w:rsid w:val="00F04BA4"/>
    <w:rsid w:val="00F06BBF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5267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3098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BA5-6BB4-4150-BC6C-EDDE44C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28</cp:revision>
  <cp:lastPrinted>2023-04-28T01:08:00Z</cp:lastPrinted>
  <dcterms:created xsi:type="dcterms:W3CDTF">2023-01-19T09:01:00Z</dcterms:created>
  <dcterms:modified xsi:type="dcterms:W3CDTF">2023-06-22T07:02:00Z</dcterms:modified>
</cp:coreProperties>
</file>